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62" w:rsidRDefault="00760662" w:rsidP="00760662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086386" w:rsidRPr="00D33B77" w:rsidRDefault="004852A1" w:rsidP="002D50E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34BD0">
        <w:rPr>
          <w:b/>
          <w:sz w:val="28"/>
          <w:szCs w:val="28"/>
          <w:u w:val="single"/>
          <w:lang w:val="en-US"/>
        </w:rPr>
        <w:t>VISITOR</w:t>
      </w:r>
      <w:r w:rsidR="00080F91">
        <w:rPr>
          <w:b/>
          <w:sz w:val="28"/>
          <w:szCs w:val="28"/>
          <w:u w:val="single"/>
          <w:lang w:val="en-US"/>
        </w:rPr>
        <w:t xml:space="preserve"> – DEPEND</w:t>
      </w:r>
      <w:bookmarkStart w:id="0" w:name="_GoBack"/>
      <w:bookmarkEnd w:id="0"/>
      <w:r w:rsidR="00080F91">
        <w:rPr>
          <w:b/>
          <w:sz w:val="28"/>
          <w:szCs w:val="28"/>
          <w:u w:val="single"/>
          <w:lang w:val="en-US"/>
        </w:rPr>
        <w:t xml:space="preserve">ENT </w:t>
      </w:r>
      <w:r w:rsidR="00562871">
        <w:rPr>
          <w:b/>
          <w:sz w:val="28"/>
          <w:szCs w:val="28"/>
          <w:u w:val="single"/>
          <w:lang w:val="en-US"/>
        </w:rPr>
        <w:t>PARTNER OF A CYPRIOT CITIZEN</w:t>
      </w:r>
      <w:r w:rsidR="00D33B77" w:rsidRPr="00D33B77">
        <w:rPr>
          <w:b/>
          <w:sz w:val="28"/>
          <w:szCs w:val="28"/>
          <w:u w:val="single"/>
        </w:rPr>
        <w:t xml:space="preserve"> </w:t>
      </w:r>
      <w:r w:rsidR="00D33B77">
        <w:rPr>
          <w:b/>
          <w:sz w:val="28"/>
          <w:szCs w:val="28"/>
          <w:u w:val="single"/>
        </w:rPr>
        <w:t>FOR THE PURPOSE OF MARRIAGE</w:t>
      </w:r>
    </w:p>
    <w:p w:rsidR="00724349" w:rsidRPr="00760662" w:rsidRDefault="00724349" w:rsidP="00760662">
      <w:pPr>
        <w:spacing w:after="0" w:line="240" w:lineRule="auto"/>
        <w:rPr>
          <w:b/>
          <w:lang w:val="en-US"/>
        </w:rPr>
      </w:pPr>
    </w:p>
    <w:p w:rsidR="004712FA" w:rsidRPr="00760662" w:rsidRDefault="004712FA" w:rsidP="005F6448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</w:rPr>
        <w:t xml:space="preserve"> 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4712FA" w:rsidRPr="00760662" w:rsidRDefault="004712FA" w:rsidP="00760662">
      <w:pPr>
        <w:spacing w:after="0"/>
        <w:rPr>
          <w:rFonts w:cs="Arial"/>
          <w:b/>
          <w:lang w:val="en-US"/>
        </w:rPr>
      </w:pPr>
    </w:p>
    <w:p w:rsidR="004712FA" w:rsidRDefault="004712FA" w:rsidP="005F6448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4D608D" w:rsidRDefault="004D608D" w:rsidP="00760662">
      <w:pPr>
        <w:spacing w:after="0"/>
        <w:rPr>
          <w:rFonts w:cs="Arial"/>
          <w:b/>
          <w:lang w:val="en-US"/>
        </w:rPr>
      </w:pPr>
    </w:p>
    <w:p w:rsidR="00D24EFE" w:rsidRPr="00D24EFE" w:rsidRDefault="00D24EFE" w:rsidP="00A00B9F">
      <w:pPr>
        <w:spacing w:after="0" w:line="240" w:lineRule="auto"/>
        <w:jc w:val="center"/>
        <w:rPr>
          <w:b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08245D" w:rsidRDefault="00F04AD1" w:rsidP="00F04AD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 xml:space="preserve">Original Clear Criminal </w:t>
            </w:r>
            <w:r w:rsidRPr="0008245D">
              <w:t xml:space="preserve">Record Certificate from the country of origin or residence, if the applicant resides in a country other than the country of origin, with a duly certified official translation in Greek or English ONLY for </w:t>
            </w:r>
            <w:r>
              <w:t xml:space="preserve">the </w:t>
            </w:r>
            <w:r w:rsidRPr="0008245D">
              <w:t xml:space="preserve">1st </w:t>
            </w:r>
            <w:r>
              <w:t>Permit</w:t>
            </w:r>
          </w:p>
        </w:tc>
      </w:tr>
      <w:tr w:rsidR="00BB56BB" w:rsidRPr="00B87A7F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Default="00F04AD1" w:rsidP="00A00B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CB02B6" w:rsidRPr="00CB02B6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.</w:t>
            </w:r>
          </w:p>
        </w:tc>
      </w:tr>
      <w:tr w:rsidR="00BB56BB" w:rsidRPr="00B87A7F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2F9" w:rsidRPr="00F4275C" w:rsidRDefault="00AF42F9" w:rsidP="00AF42F9">
            <w:pPr>
              <w:spacing w:after="0" w:line="240" w:lineRule="auto"/>
            </w:pPr>
            <w:r w:rsidRPr="00F4275C">
              <w:t>Original letter of guarantee from a banking institution the Republic of Cyprus, with a duration of</w:t>
            </w:r>
            <w:r w:rsidR="00F4275C" w:rsidRPr="00F4275C">
              <w:t xml:space="preserve"> </w:t>
            </w:r>
            <w:r w:rsidRPr="00F4275C">
              <w:rPr>
                <w:b/>
                <w:u w:val="single"/>
              </w:rPr>
              <w:t>ten</w:t>
            </w:r>
            <w:r w:rsidR="00F4275C" w:rsidRPr="00F4275C">
              <w:rPr>
                <w:b/>
                <w:u w:val="single"/>
              </w:rPr>
              <w:t xml:space="preserve"> (10)</w:t>
            </w:r>
            <w:r w:rsidRPr="00F4275C">
              <w:rPr>
                <w:b/>
                <w:u w:val="single"/>
              </w:rPr>
              <w:t xml:space="preserve"> years</w:t>
            </w:r>
            <w:r w:rsidRPr="00F4275C">
              <w:t>, to cover possible repatriation expenses in the name of the applicant from the bank account of the supporting spouse.</w:t>
            </w:r>
            <w:r w:rsidR="0066437F">
              <w:t xml:space="preserve"> The amount depends on the country of origin</w:t>
            </w:r>
            <w:r w:rsidR="0066437F">
              <w:rPr>
                <w:color w:val="C0504D" w:themeColor="accent2"/>
                <w:lang w:val="en-US"/>
              </w:rPr>
              <w:t>.</w:t>
            </w:r>
          </w:p>
          <w:p w:rsidR="00BB56BB" w:rsidRPr="00760662" w:rsidRDefault="00AF42F9" w:rsidP="0066437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4275C">
              <w:t xml:space="preserve">A copy </w:t>
            </w:r>
            <w:r w:rsidR="0066437F">
              <w:t>must be submitted in a</w:t>
            </w:r>
            <w:r w:rsidRPr="00F4275C">
              <w:t xml:space="preserve"> renewal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825B9E" w:rsidP="0059458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825B9E">
              <w:rPr>
                <w:rFonts w:ascii="Calibri" w:hAnsi="Calibri"/>
                <w:color w:val="000000"/>
                <w:lang w:val="en-US"/>
              </w:rPr>
              <w:t>A copy of the title deed/</w:t>
            </w:r>
            <w:r>
              <w:rPr>
                <w:rFonts w:ascii="Calibri" w:hAnsi="Calibri"/>
                <w:color w:val="000000"/>
                <w:lang w:val="en-US"/>
              </w:rPr>
              <w:t>purchase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 document filed in the land registry or the stamped </w:t>
            </w:r>
            <w:r w:rsidR="00B334A0">
              <w:rPr>
                <w:rFonts w:ascii="Calibri" w:hAnsi="Calibri"/>
                <w:color w:val="000000"/>
                <w:lang w:val="en-US"/>
              </w:rPr>
              <w:t xml:space="preserve">(where applicable) 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tenancy document of the accommodation in the name of the supporting </w:t>
            </w:r>
            <w:r w:rsidR="00594585">
              <w:rPr>
                <w:rFonts w:ascii="Calibri" w:hAnsi="Calibri"/>
                <w:color w:val="000000"/>
                <w:lang w:val="en-US"/>
              </w:rPr>
              <w:t>partner</w:t>
            </w:r>
            <w:r w:rsidR="00073900">
              <w:rPr>
                <w:rFonts w:ascii="Calibri" w:hAnsi="Calibri"/>
                <w:color w:val="000000"/>
                <w:lang w:val="en-US"/>
              </w:rPr>
              <w:t>,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3900" w:rsidRPr="00073900">
              <w:rPr>
                <w:rFonts w:ascii="Calibri" w:hAnsi="Calibri"/>
                <w:color w:val="000000"/>
                <w:lang w:val="en-US"/>
              </w:rPr>
              <w:t>duly certified.</w:t>
            </w:r>
          </w:p>
        </w:tc>
      </w:tr>
      <w:tr w:rsidR="00BB56BB" w:rsidRPr="00FB3795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AF9" w:rsidRPr="00660AF9" w:rsidRDefault="00660AF9" w:rsidP="00660AF9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660AF9">
              <w:rPr>
                <w:rFonts w:ascii="Calibri" w:hAnsi="Calibri"/>
                <w:color w:val="000000"/>
                <w:lang w:val="en-US"/>
              </w:rPr>
              <w:t>Detailed bank statement of the supporting Cypriot partner, for the last 12 months, showing the income of the Cypriot citizen, with proof of a detailed bank account statement in the Republic or proof of Social Insurance, which in total should not be less than €2,000 per month or €24,000 per year for one person. This amount increases by 20% for the spouse and by 15% for each child. For the purposes of calculating the amount, transfers abroad or to third parties will not be taken into account.</w:t>
            </w:r>
          </w:p>
          <w:p w:rsidR="00660AF9" w:rsidRPr="00660AF9" w:rsidRDefault="00660AF9" w:rsidP="00660AF9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:rsidR="00660AF9" w:rsidRPr="00660AF9" w:rsidRDefault="00660AF9" w:rsidP="00660AF9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660AF9">
              <w:rPr>
                <w:rFonts w:ascii="Calibri" w:hAnsi="Calibri"/>
                <w:color w:val="000000"/>
                <w:lang w:val="en-US"/>
              </w:rPr>
              <w:t>It is noted that when submitting the application for the renewal of the visitor's permit, the balance in the account must, in any case, not be less than €6,000, which corresponds to three months' income, regardless of the size of the family.</w:t>
            </w:r>
          </w:p>
          <w:p w:rsidR="00660AF9" w:rsidRPr="00660AF9" w:rsidRDefault="00660AF9" w:rsidP="00660AF9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:rsidR="00660AF9" w:rsidRPr="00660AF9" w:rsidRDefault="00660AF9" w:rsidP="00660AF9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660AF9">
              <w:rPr>
                <w:rFonts w:ascii="Calibri" w:hAnsi="Calibri"/>
                <w:color w:val="000000"/>
                <w:lang w:val="en-US"/>
              </w:rPr>
              <w:t>For purposes of calculating sufficient funds, the bank statement will be accompanied by:</w:t>
            </w:r>
          </w:p>
          <w:p w:rsidR="00660AF9" w:rsidRPr="00660AF9" w:rsidRDefault="00660AF9" w:rsidP="00660AF9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660AF9">
              <w:rPr>
                <w:rFonts w:ascii="Calibri" w:hAnsi="Calibri"/>
                <w:color w:val="000000"/>
                <w:lang w:val="en-US"/>
              </w:rPr>
              <w:t xml:space="preserve">(a) responsible declaration of the </w:t>
            </w:r>
            <w:r w:rsidR="00385AD4">
              <w:rPr>
                <w:rFonts w:ascii="Calibri" w:hAnsi="Calibri"/>
                <w:color w:val="000000"/>
                <w:lang w:val="en-US"/>
              </w:rPr>
              <w:t>sponsor</w:t>
            </w:r>
            <w:r w:rsidRPr="00660AF9">
              <w:rPr>
                <w:rFonts w:ascii="Calibri" w:hAnsi="Calibri"/>
                <w:color w:val="000000"/>
                <w:lang w:val="en-US"/>
              </w:rPr>
              <w:t xml:space="preserve"> for the number of members of his family that he will support in the Republic and</w:t>
            </w:r>
          </w:p>
          <w:p w:rsidR="00C3245B" w:rsidRPr="00FB3795" w:rsidRDefault="00660AF9" w:rsidP="00385AD4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660AF9">
              <w:rPr>
                <w:rFonts w:ascii="Calibri" w:hAnsi="Calibri"/>
                <w:color w:val="000000"/>
                <w:lang w:val="en-US"/>
              </w:rPr>
              <w:t xml:space="preserve">(b) </w:t>
            </w:r>
            <w:r w:rsidR="00385AD4" w:rsidRPr="00660AF9">
              <w:rPr>
                <w:rFonts w:ascii="Calibri" w:hAnsi="Calibri"/>
                <w:color w:val="000000"/>
                <w:lang w:val="en-US"/>
              </w:rPr>
              <w:t>summar</w:t>
            </w:r>
            <w:r w:rsidR="00385AD4">
              <w:rPr>
                <w:rFonts w:ascii="Calibri" w:hAnsi="Calibri"/>
                <w:color w:val="000000"/>
                <w:lang w:val="en-US"/>
              </w:rPr>
              <w:t>ized</w:t>
            </w:r>
            <w:r w:rsidRPr="00660AF9">
              <w:rPr>
                <w:rFonts w:ascii="Calibri" w:hAnsi="Calibri"/>
                <w:color w:val="000000"/>
                <w:lang w:val="en-US"/>
              </w:rPr>
              <w:t xml:space="preserve"> statement of income.</w:t>
            </w:r>
          </w:p>
        </w:tc>
      </w:tr>
      <w:tr w:rsidR="008F52DA" w:rsidRPr="00FB3795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2DA" w:rsidRPr="00DC0DE3" w:rsidRDefault="008F52DA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2DA" w:rsidRPr="00BA51A3" w:rsidRDefault="000E634B" w:rsidP="00B21BE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Valid </w:t>
            </w:r>
            <w:r w:rsidR="008F52DA">
              <w:rPr>
                <w:rFonts w:ascii="Calibri" w:hAnsi="Calibri"/>
                <w:color w:val="000000"/>
                <w:lang w:val="en-US"/>
              </w:rPr>
              <w:t>Certificate of Freedom to Marry of both the applicant and the supporting partner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AA4905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Proof of Evidence of </w:t>
            </w:r>
            <w:r w:rsidR="003C6B17">
              <w:rPr>
                <w:rFonts w:ascii="Calibri" w:hAnsi="Calibri"/>
                <w:color w:val="000000"/>
                <w:lang w:val="en-US"/>
              </w:rPr>
              <w:t xml:space="preserve">a </w:t>
            </w:r>
            <w:r w:rsidR="00C61D86">
              <w:rPr>
                <w:rFonts w:ascii="Calibri" w:hAnsi="Calibri"/>
                <w:color w:val="000000"/>
                <w:lang w:val="en-US"/>
              </w:rPr>
              <w:t xml:space="preserve">Long-Term Relationship </w:t>
            </w:r>
            <w:r>
              <w:rPr>
                <w:rFonts w:ascii="Calibri" w:hAnsi="Calibri"/>
                <w:color w:val="000000"/>
                <w:lang w:val="en-US"/>
              </w:rPr>
              <w:t>(e.g. Common bank accounts, common bills, common</w:t>
            </w:r>
            <w:r w:rsidR="00120788">
              <w:rPr>
                <w:rFonts w:ascii="Calibri" w:hAnsi="Calibri"/>
                <w:color w:val="000000"/>
                <w:lang w:val="en-US"/>
              </w:rPr>
              <w:t xml:space="preserve"> property, common loans </w:t>
            </w:r>
            <w:r>
              <w:rPr>
                <w:rFonts w:ascii="Calibri" w:hAnsi="Calibri"/>
                <w:color w:val="000000"/>
                <w:lang w:val="en-US"/>
              </w:rPr>
              <w:t xml:space="preserve">etc.) 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E86DCC" w:rsidP="00BD4AB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uly certified</w:t>
            </w:r>
            <w:r w:rsidRPr="00E86DCC">
              <w:rPr>
                <w:rFonts w:ascii="Calibri" w:hAnsi="Calibri"/>
                <w:color w:val="000000"/>
                <w:lang w:val="en-US"/>
              </w:rPr>
              <w:t xml:space="preserve"> Declaration of assumption of expenses and </w:t>
            </w:r>
            <w:r>
              <w:rPr>
                <w:rFonts w:ascii="Calibri" w:hAnsi="Calibri"/>
                <w:color w:val="000000"/>
                <w:lang w:val="en-US"/>
              </w:rPr>
              <w:t xml:space="preserve">accommodation by the supporting </w:t>
            </w:r>
            <w:r w:rsidR="00BD4ABC">
              <w:rPr>
                <w:rFonts w:ascii="Calibri" w:hAnsi="Calibri"/>
                <w:color w:val="000000"/>
                <w:lang w:val="en-US"/>
              </w:rPr>
              <w:t>partner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</w:tbl>
    <w:p w:rsidR="00AC2FA9" w:rsidRPr="00FB3795" w:rsidRDefault="00AC2FA9" w:rsidP="002D42CE">
      <w:pPr>
        <w:spacing w:after="0"/>
        <w:rPr>
          <w:b/>
          <w:sz w:val="28"/>
          <w:szCs w:val="28"/>
          <w:u w:val="single"/>
          <w:lang w:val="en-US"/>
        </w:rPr>
      </w:pPr>
    </w:p>
    <w:sectPr w:rsidR="00AC2FA9" w:rsidRPr="00FB3795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60" w:rsidRDefault="00FC7C60">
      <w:pPr>
        <w:spacing w:after="0" w:line="240" w:lineRule="auto"/>
      </w:pPr>
      <w:r>
        <w:separator/>
      </w:r>
    </w:p>
  </w:endnote>
  <w:endnote w:type="continuationSeparator" w:id="0">
    <w:p w:rsidR="00FC7C60" w:rsidRDefault="00F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60" w:rsidRDefault="00FC7C60">
      <w:pPr>
        <w:spacing w:after="0" w:line="240" w:lineRule="auto"/>
      </w:pPr>
      <w:r>
        <w:separator/>
      </w:r>
    </w:p>
  </w:footnote>
  <w:footnote w:type="continuationSeparator" w:id="0">
    <w:p w:rsidR="00FC7C60" w:rsidRDefault="00FC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:rsidTr="00C541AE">
      <w:trPr>
        <w:trHeight w:val="284"/>
      </w:trPr>
      <w:tc>
        <w:tcPr>
          <w:tcW w:w="5211" w:type="dxa"/>
        </w:tcPr>
        <w:p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:rsidR="00F34D5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:rsidR="005712D2" w:rsidRPr="005712D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4D53" w:rsidRPr="005712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F34D53" w:rsidRPr="005712D2" w:rsidRDefault="005712D2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VISITORS </w:t>
          </w:r>
        </w:p>
        <w:p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:rsidR="00F34D53" w:rsidRPr="001F4D7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1F4D72">
            <w:rPr>
              <w:b/>
              <w:sz w:val="18"/>
              <w:szCs w:val="18"/>
              <w:lang w:val="el-GR"/>
            </w:rPr>
            <w:t xml:space="preserve"> </w:t>
          </w:r>
        </w:p>
      </w:tc>
    </w:tr>
  </w:tbl>
  <w:p w:rsidR="00F34D53" w:rsidRPr="001F4D72" w:rsidRDefault="00F34D53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2D99"/>
    <w:rsid w:val="00007806"/>
    <w:rsid w:val="00021374"/>
    <w:rsid w:val="00023CE3"/>
    <w:rsid w:val="00025B3C"/>
    <w:rsid w:val="00027055"/>
    <w:rsid w:val="00034753"/>
    <w:rsid w:val="00035F8A"/>
    <w:rsid w:val="00040FEC"/>
    <w:rsid w:val="000453F1"/>
    <w:rsid w:val="00056A16"/>
    <w:rsid w:val="000579F5"/>
    <w:rsid w:val="00062845"/>
    <w:rsid w:val="00073900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34B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04862"/>
    <w:rsid w:val="00112161"/>
    <w:rsid w:val="00112508"/>
    <w:rsid w:val="00114057"/>
    <w:rsid w:val="00115D24"/>
    <w:rsid w:val="00120788"/>
    <w:rsid w:val="00123560"/>
    <w:rsid w:val="001276E6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97398"/>
    <w:rsid w:val="00197647"/>
    <w:rsid w:val="001A308B"/>
    <w:rsid w:val="001A5E21"/>
    <w:rsid w:val="001B12F4"/>
    <w:rsid w:val="001B634C"/>
    <w:rsid w:val="001C11A3"/>
    <w:rsid w:val="001C175F"/>
    <w:rsid w:val="001C3E35"/>
    <w:rsid w:val="001C656B"/>
    <w:rsid w:val="001C6997"/>
    <w:rsid w:val="001C69C0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680B"/>
    <w:rsid w:val="002D42CE"/>
    <w:rsid w:val="002D50E5"/>
    <w:rsid w:val="002F267E"/>
    <w:rsid w:val="002F349D"/>
    <w:rsid w:val="002F6023"/>
    <w:rsid w:val="00300D0A"/>
    <w:rsid w:val="003028C7"/>
    <w:rsid w:val="00304DFC"/>
    <w:rsid w:val="00310FEB"/>
    <w:rsid w:val="00313F55"/>
    <w:rsid w:val="00316299"/>
    <w:rsid w:val="0032787E"/>
    <w:rsid w:val="00331A92"/>
    <w:rsid w:val="00332EBD"/>
    <w:rsid w:val="00336AFB"/>
    <w:rsid w:val="0035573E"/>
    <w:rsid w:val="0035608D"/>
    <w:rsid w:val="00366558"/>
    <w:rsid w:val="003677CB"/>
    <w:rsid w:val="003725A5"/>
    <w:rsid w:val="00373487"/>
    <w:rsid w:val="003735E4"/>
    <w:rsid w:val="00376409"/>
    <w:rsid w:val="00381066"/>
    <w:rsid w:val="003815B8"/>
    <w:rsid w:val="0038542F"/>
    <w:rsid w:val="00385AD4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C6B17"/>
    <w:rsid w:val="003D1EEF"/>
    <w:rsid w:val="003F445D"/>
    <w:rsid w:val="0040163C"/>
    <w:rsid w:val="00402C5B"/>
    <w:rsid w:val="0040501E"/>
    <w:rsid w:val="0041561D"/>
    <w:rsid w:val="00420182"/>
    <w:rsid w:val="00420BCA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852A1"/>
    <w:rsid w:val="004903A9"/>
    <w:rsid w:val="00490564"/>
    <w:rsid w:val="00490ADB"/>
    <w:rsid w:val="00491C3E"/>
    <w:rsid w:val="004B127F"/>
    <w:rsid w:val="004B187D"/>
    <w:rsid w:val="004B2DF8"/>
    <w:rsid w:val="004C7297"/>
    <w:rsid w:val="004D289B"/>
    <w:rsid w:val="004D608D"/>
    <w:rsid w:val="004D6790"/>
    <w:rsid w:val="004E0837"/>
    <w:rsid w:val="004E3E83"/>
    <w:rsid w:val="004E5342"/>
    <w:rsid w:val="004E7859"/>
    <w:rsid w:val="004F1503"/>
    <w:rsid w:val="004F39CA"/>
    <w:rsid w:val="004F3CE3"/>
    <w:rsid w:val="004F4815"/>
    <w:rsid w:val="004F6E19"/>
    <w:rsid w:val="00501A7B"/>
    <w:rsid w:val="005033B9"/>
    <w:rsid w:val="00511A52"/>
    <w:rsid w:val="00522538"/>
    <w:rsid w:val="0052704D"/>
    <w:rsid w:val="00530EB3"/>
    <w:rsid w:val="0053322E"/>
    <w:rsid w:val="0055084D"/>
    <w:rsid w:val="00553EFF"/>
    <w:rsid w:val="0055425E"/>
    <w:rsid w:val="00557DCA"/>
    <w:rsid w:val="00562753"/>
    <w:rsid w:val="00562871"/>
    <w:rsid w:val="005654E6"/>
    <w:rsid w:val="005712D2"/>
    <w:rsid w:val="0057282B"/>
    <w:rsid w:val="00572978"/>
    <w:rsid w:val="00580026"/>
    <w:rsid w:val="00581663"/>
    <w:rsid w:val="005837E0"/>
    <w:rsid w:val="00594585"/>
    <w:rsid w:val="005A409E"/>
    <w:rsid w:val="005B000D"/>
    <w:rsid w:val="005B72FD"/>
    <w:rsid w:val="005C1824"/>
    <w:rsid w:val="005C4953"/>
    <w:rsid w:val="005D3FBB"/>
    <w:rsid w:val="005D6E06"/>
    <w:rsid w:val="005E2361"/>
    <w:rsid w:val="005E2D8B"/>
    <w:rsid w:val="005F6448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5CB9"/>
    <w:rsid w:val="00645AE3"/>
    <w:rsid w:val="00645D5B"/>
    <w:rsid w:val="0064741B"/>
    <w:rsid w:val="00651631"/>
    <w:rsid w:val="00660613"/>
    <w:rsid w:val="00660AF9"/>
    <w:rsid w:val="00660DF4"/>
    <w:rsid w:val="0066437F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3B95"/>
    <w:rsid w:val="006C55B7"/>
    <w:rsid w:val="006D3392"/>
    <w:rsid w:val="006D59CD"/>
    <w:rsid w:val="006D601E"/>
    <w:rsid w:val="006F2285"/>
    <w:rsid w:val="006F255D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46443"/>
    <w:rsid w:val="00760662"/>
    <w:rsid w:val="0076152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9AA"/>
    <w:rsid w:val="00810F7D"/>
    <w:rsid w:val="0081194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76D4F"/>
    <w:rsid w:val="008833C5"/>
    <w:rsid w:val="008A32A4"/>
    <w:rsid w:val="008A39D3"/>
    <w:rsid w:val="008A4AF7"/>
    <w:rsid w:val="008A5950"/>
    <w:rsid w:val="008A7BF5"/>
    <w:rsid w:val="008B7913"/>
    <w:rsid w:val="008C40E4"/>
    <w:rsid w:val="008C76AF"/>
    <w:rsid w:val="008C7E0F"/>
    <w:rsid w:val="008D08D8"/>
    <w:rsid w:val="008D0987"/>
    <w:rsid w:val="008D0ECB"/>
    <w:rsid w:val="008D115F"/>
    <w:rsid w:val="008E64B1"/>
    <w:rsid w:val="008F487E"/>
    <w:rsid w:val="008F52DA"/>
    <w:rsid w:val="008F65DD"/>
    <w:rsid w:val="008F6832"/>
    <w:rsid w:val="00903748"/>
    <w:rsid w:val="00903A33"/>
    <w:rsid w:val="00905523"/>
    <w:rsid w:val="00910835"/>
    <w:rsid w:val="00914D0C"/>
    <w:rsid w:val="00915E68"/>
    <w:rsid w:val="00920970"/>
    <w:rsid w:val="009246AF"/>
    <w:rsid w:val="0093240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9F4300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4C1"/>
    <w:rsid w:val="00A91D55"/>
    <w:rsid w:val="00A95126"/>
    <w:rsid w:val="00AA2EE3"/>
    <w:rsid w:val="00AA4905"/>
    <w:rsid w:val="00AB03D4"/>
    <w:rsid w:val="00AB4F82"/>
    <w:rsid w:val="00AB60B3"/>
    <w:rsid w:val="00AB60F0"/>
    <w:rsid w:val="00AC2FA9"/>
    <w:rsid w:val="00AD5B85"/>
    <w:rsid w:val="00AE1D0B"/>
    <w:rsid w:val="00AE222E"/>
    <w:rsid w:val="00AE31AE"/>
    <w:rsid w:val="00AF2CB6"/>
    <w:rsid w:val="00AF42F9"/>
    <w:rsid w:val="00B009F3"/>
    <w:rsid w:val="00B028E7"/>
    <w:rsid w:val="00B1443B"/>
    <w:rsid w:val="00B21BE7"/>
    <w:rsid w:val="00B334A0"/>
    <w:rsid w:val="00B416C1"/>
    <w:rsid w:val="00B456BA"/>
    <w:rsid w:val="00B46102"/>
    <w:rsid w:val="00B54D0C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9F1"/>
    <w:rsid w:val="00B8652B"/>
    <w:rsid w:val="00B8673B"/>
    <w:rsid w:val="00B87504"/>
    <w:rsid w:val="00B87A7F"/>
    <w:rsid w:val="00B97B4A"/>
    <w:rsid w:val="00BA37EC"/>
    <w:rsid w:val="00BA51A3"/>
    <w:rsid w:val="00BB15CA"/>
    <w:rsid w:val="00BB56BB"/>
    <w:rsid w:val="00BC1240"/>
    <w:rsid w:val="00BD42CA"/>
    <w:rsid w:val="00BD4ABC"/>
    <w:rsid w:val="00BD79D6"/>
    <w:rsid w:val="00BE019D"/>
    <w:rsid w:val="00BE223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32049"/>
    <w:rsid w:val="00C3245B"/>
    <w:rsid w:val="00C32D4D"/>
    <w:rsid w:val="00C33C0A"/>
    <w:rsid w:val="00C405F3"/>
    <w:rsid w:val="00C408BA"/>
    <w:rsid w:val="00C44488"/>
    <w:rsid w:val="00C46D99"/>
    <w:rsid w:val="00C51556"/>
    <w:rsid w:val="00C541AE"/>
    <w:rsid w:val="00C61D86"/>
    <w:rsid w:val="00C71FC6"/>
    <w:rsid w:val="00C748BB"/>
    <w:rsid w:val="00C74902"/>
    <w:rsid w:val="00CB02B6"/>
    <w:rsid w:val="00CB4FD5"/>
    <w:rsid w:val="00CB7928"/>
    <w:rsid w:val="00CC0F44"/>
    <w:rsid w:val="00CC4842"/>
    <w:rsid w:val="00CD1414"/>
    <w:rsid w:val="00CD1657"/>
    <w:rsid w:val="00CD24C4"/>
    <w:rsid w:val="00CD5EB0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149CE"/>
    <w:rsid w:val="00D2374C"/>
    <w:rsid w:val="00D23D06"/>
    <w:rsid w:val="00D24044"/>
    <w:rsid w:val="00D2456C"/>
    <w:rsid w:val="00D24EFE"/>
    <w:rsid w:val="00D27F79"/>
    <w:rsid w:val="00D31B74"/>
    <w:rsid w:val="00D338D6"/>
    <w:rsid w:val="00D33B77"/>
    <w:rsid w:val="00D33FBA"/>
    <w:rsid w:val="00D40BFA"/>
    <w:rsid w:val="00D4102F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6AAD"/>
    <w:rsid w:val="00D86B0A"/>
    <w:rsid w:val="00D917E7"/>
    <w:rsid w:val="00DA15A4"/>
    <w:rsid w:val="00DA28A7"/>
    <w:rsid w:val="00DA4313"/>
    <w:rsid w:val="00DA5E7A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2614"/>
    <w:rsid w:val="00E046F3"/>
    <w:rsid w:val="00E20B69"/>
    <w:rsid w:val="00E26AEC"/>
    <w:rsid w:val="00E26E29"/>
    <w:rsid w:val="00E27B47"/>
    <w:rsid w:val="00E308FF"/>
    <w:rsid w:val="00E4016E"/>
    <w:rsid w:val="00E52412"/>
    <w:rsid w:val="00E56F11"/>
    <w:rsid w:val="00E6025B"/>
    <w:rsid w:val="00E6418C"/>
    <w:rsid w:val="00E64A89"/>
    <w:rsid w:val="00E714C8"/>
    <w:rsid w:val="00E77133"/>
    <w:rsid w:val="00E82A2A"/>
    <w:rsid w:val="00E8419F"/>
    <w:rsid w:val="00E84809"/>
    <w:rsid w:val="00E85512"/>
    <w:rsid w:val="00E86DCC"/>
    <w:rsid w:val="00E87966"/>
    <w:rsid w:val="00E9205F"/>
    <w:rsid w:val="00EA230F"/>
    <w:rsid w:val="00EA38D5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064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639D"/>
    <w:rsid w:val="00F563AE"/>
    <w:rsid w:val="00F606C9"/>
    <w:rsid w:val="00F64A65"/>
    <w:rsid w:val="00F71FB7"/>
    <w:rsid w:val="00F736EC"/>
    <w:rsid w:val="00F75D8B"/>
    <w:rsid w:val="00F7633D"/>
    <w:rsid w:val="00F76DAF"/>
    <w:rsid w:val="00F84C13"/>
    <w:rsid w:val="00F93006"/>
    <w:rsid w:val="00F954DC"/>
    <w:rsid w:val="00FA02C1"/>
    <w:rsid w:val="00FA2A2A"/>
    <w:rsid w:val="00FA4FDD"/>
    <w:rsid w:val="00FA69C3"/>
    <w:rsid w:val="00FA78FC"/>
    <w:rsid w:val="00FB012B"/>
    <w:rsid w:val="00FB1386"/>
    <w:rsid w:val="00FB1E38"/>
    <w:rsid w:val="00FB3144"/>
    <w:rsid w:val="00FB3795"/>
    <w:rsid w:val="00FC7C60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2E4D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61CA-F3D1-4611-9FDF-0AED4A5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Stephanie Christou</cp:lastModifiedBy>
  <cp:revision>5</cp:revision>
  <cp:lastPrinted>2022-09-28T12:57:00Z</cp:lastPrinted>
  <dcterms:created xsi:type="dcterms:W3CDTF">2022-09-28T12:57:00Z</dcterms:created>
  <dcterms:modified xsi:type="dcterms:W3CDTF">2022-11-24T07:48:00Z</dcterms:modified>
</cp:coreProperties>
</file>